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2" w:rsidRPr="00262F83" w:rsidRDefault="00A94F22" w:rsidP="00262F83">
      <w:pPr>
        <w:jc w:val="center"/>
        <w:rPr>
          <w:sz w:val="36"/>
          <w:szCs w:val="36"/>
        </w:rPr>
      </w:pPr>
      <w:r w:rsidRPr="00262F83">
        <w:rPr>
          <w:rFonts w:ascii="微軟正黑體" w:eastAsia="微軟正黑體" w:hAnsi="微軟正黑體" w:hint="eastAsia"/>
          <w:color w:val="548DD4" w:themeColor="text2" w:themeTint="99"/>
          <w:sz w:val="36"/>
          <w:szCs w:val="36"/>
          <w:lang w:eastAsia="zh-HK"/>
        </w:rPr>
        <w:t>流程圖</w:t>
      </w:r>
    </w:p>
    <w:p w:rsidR="00A94F22" w:rsidRDefault="00A94F22">
      <w:r>
        <w:rPr>
          <w:noProof/>
        </w:rPr>
        <w:drawing>
          <wp:inline distT="0" distB="0" distL="0" distR="0">
            <wp:extent cx="5539740" cy="7452360"/>
            <wp:effectExtent l="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94F22" w:rsidSect="00BD77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55" w:rsidRDefault="00696555" w:rsidP="003F0115">
      <w:r>
        <w:separator/>
      </w:r>
    </w:p>
  </w:endnote>
  <w:endnote w:type="continuationSeparator" w:id="0">
    <w:p w:rsidR="00696555" w:rsidRDefault="00696555" w:rsidP="003F0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55" w:rsidRDefault="00696555" w:rsidP="003F0115">
      <w:r>
        <w:separator/>
      </w:r>
    </w:p>
  </w:footnote>
  <w:footnote w:type="continuationSeparator" w:id="0">
    <w:p w:rsidR="00696555" w:rsidRDefault="00696555" w:rsidP="003F01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3E5"/>
    <w:rsid w:val="000665C0"/>
    <w:rsid w:val="000E679E"/>
    <w:rsid w:val="00262F83"/>
    <w:rsid w:val="002A52A6"/>
    <w:rsid w:val="00371BC3"/>
    <w:rsid w:val="003F0115"/>
    <w:rsid w:val="00493199"/>
    <w:rsid w:val="005A25A6"/>
    <w:rsid w:val="005B32B8"/>
    <w:rsid w:val="00696555"/>
    <w:rsid w:val="008803E5"/>
    <w:rsid w:val="00A94F22"/>
    <w:rsid w:val="00BD7739"/>
    <w:rsid w:val="00BF3DAA"/>
    <w:rsid w:val="00C4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03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0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F011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F01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F01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6F648-6019-4B62-93D9-893B54EC57A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B0AE3934-EE74-4AF7-8D1D-7D835E41DC37}">
      <dgm:prSet phldrT="[文字]"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設定遊戲時間</a:t>
          </a:r>
        </a:p>
      </dgm:t>
    </dgm:pt>
    <dgm:pt modelId="{50731D63-E650-4E40-B6F0-BF20B832E0FD}" type="parTrans" cxnId="{A6D4B4E7-BB81-41E7-8BC9-639D4D8BC571}">
      <dgm:prSet/>
      <dgm:spPr/>
      <dgm:t>
        <a:bodyPr/>
        <a:lstStyle/>
        <a:p>
          <a:endParaRPr lang="zh-TW" altLang="en-US"/>
        </a:p>
      </dgm:t>
    </dgm:pt>
    <dgm:pt modelId="{3332A18A-A6CE-4F1B-A34B-8ED6B1DE4294}" type="sibTrans" cxnId="{A6D4B4E7-BB81-41E7-8BC9-639D4D8BC571}">
      <dgm:prSet/>
      <dgm:spPr/>
      <dgm:t>
        <a:bodyPr/>
        <a:lstStyle/>
        <a:p>
          <a:endParaRPr lang="zh-TW" altLang="en-US"/>
        </a:p>
      </dgm:t>
    </dgm:pt>
    <dgm:pt modelId="{7E401F73-087E-4AF3-AD2A-664F32B12975}">
      <dgm:prSet phldrT="[文字]"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產生亂數改變鼓出現的時間</a:t>
          </a:r>
        </a:p>
      </dgm:t>
    </dgm:pt>
    <dgm:pt modelId="{1E7FCA84-7E4C-4EF3-A46A-A66C8EB22092}" type="parTrans" cxnId="{8ACF0829-B11B-450F-AF4F-1F98D040412C}">
      <dgm:prSet/>
      <dgm:spPr/>
      <dgm:t>
        <a:bodyPr/>
        <a:lstStyle/>
        <a:p>
          <a:endParaRPr lang="zh-TW" altLang="en-US"/>
        </a:p>
      </dgm:t>
    </dgm:pt>
    <dgm:pt modelId="{7BD8F3B3-A242-404E-A3FB-DB337D3D6268}" type="sibTrans" cxnId="{8ACF0829-B11B-450F-AF4F-1F98D040412C}">
      <dgm:prSet/>
      <dgm:spPr/>
      <dgm:t>
        <a:bodyPr/>
        <a:lstStyle/>
        <a:p>
          <a:endParaRPr lang="zh-TW" altLang="en-US"/>
        </a:p>
      </dgm:t>
    </dgm:pt>
    <dgm:pt modelId="{EEAE0196-CCB5-4E0D-868C-F66C16376693}">
      <dgm:prSet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建立視窗環境</a:t>
          </a:r>
        </a:p>
      </dgm:t>
    </dgm:pt>
    <dgm:pt modelId="{547291A6-0FE5-49E9-ADBF-CF45E1859C48}" type="parTrans" cxnId="{57BD0860-007E-46A3-8769-B2860E05D2DB}">
      <dgm:prSet/>
      <dgm:spPr/>
      <dgm:t>
        <a:bodyPr/>
        <a:lstStyle/>
        <a:p>
          <a:endParaRPr lang="zh-TW" altLang="en-US"/>
        </a:p>
      </dgm:t>
    </dgm:pt>
    <dgm:pt modelId="{70CF91B5-8E24-463D-B0AC-D56E6343A73F}" type="sibTrans" cxnId="{57BD0860-007E-46A3-8769-B2860E05D2DB}">
      <dgm:prSet/>
      <dgm:spPr/>
      <dgm:t>
        <a:bodyPr/>
        <a:lstStyle/>
        <a:p>
          <a:endParaRPr lang="zh-TW" altLang="en-US"/>
        </a:p>
      </dgm:t>
    </dgm:pt>
    <dgm:pt modelId="{640F67A0-A9F0-4656-B734-55A4F3157206}">
      <dgm:prSet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設定背景音樂</a:t>
          </a:r>
        </a:p>
      </dgm:t>
    </dgm:pt>
    <dgm:pt modelId="{B43924AF-748A-4807-B5E3-1F204178AEA8}" type="parTrans" cxnId="{AD09E863-C19E-4C93-9652-2BD3602C8806}">
      <dgm:prSet/>
      <dgm:spPr/>
      <dgm:t>
        <a:bodyPr/>
        <a:lstStyle/>
        <a:p>
          <a:endParaRPr lang="zh-TW" altLang="en-US"/>
        </a:p>
      </dgm:t>
    </dgm:pt>
    <dgm:pt modelId="{7FC0A796-3384-459F-9ADA-9E90BE45E903}" type="sibTrans" cxnId="{AD09E863-C19E-4C93-9652-2BD3602C8806}">
      <dgm:prSet/>
      <dgm:spPr/>
      <dgm:t>
        <a:bodyPr/>
        <a:lstStyle/>
        <a:p>
          <a:endParaRPr lang="zh-TW" altLang="en-US"/>
        </a:p>
      </dgm:t>
    </dgm:pt>
    <dgm:pt modelId="{87130ECA-869D-40A5-99EF-0A9ABB23725F}">
      <dgm:prSet/>
      <dgm:spPr/>
      <dgm:t>
        <a:bodyPr/>
        <a:lstStyle/>
        <a:p>
          <a:r>
            <a:rPr lang="zh-TW" altLang="en-US" b="0" i="0">
              <a:latin typeface="微軟正黑體" pitchFamily="34" charset="-120"/>
              <a:ea typeface="微軟正黑體" pitchFamily="34" charset="-120"/>
            </a:rPr>
            <a:t>判斷是否打出正確的節奏計分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7C846EBA-7BE8-4A07-99B1-9AFC74654D29}" type="parTrans" cxnId="{F9E591AD-0C36-4EEB-A69A-F46B028FF42B}">
      <dgm:prSet/>
      <dgm:spPr/>
      <dgm:t>
        <a:bodyPr/>
        <a:lstStyle/>
        <a:p>
          <a:endParaRPr lang="zh-TW" altLang="en-US"/>
        </a:p>
      </dgm:t>
    </dgm:pt>
    <dgm:pt modelId="{BECB7133-789D-4D72-9550-472E5180C791}" type="sibTrans" cxnId="{F9E591AD-0C36-4EEB-A69A-F46B028FF42B}">
      <dgm:prSet/>
      <dgm:spPr/>
      <dgm:t>
        <a:bodyPr/>
        <a:lstStyle/>
        <a:p>
          <a:endParaRPr lang="zh-TW" altLang="en-US"/>
        </a:p>
      </dgm:t>
    </dgm:pt>
    <dgm:pt modelId="{C26D599B-5B4A-4D0A-928B-B63CE268837F}">
      <dgm:prSet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遊戲結束</a:t>
          </a:r>
          <a:endParaRPr lang="zh-TW" altLang="en-US"/>
        </a:p>
      </dgm:t>
    </dgm:pt>
    <dgm:pt modelId="{E2676896-FF89-43EE-8119-7C86D151BC91}" type="parTrans" cxnId="{685BE8A8-A0F7-4E44-AC3A-3BA3A7BD7EBC}">
      <dgm:prSet/>
      <dgm:spPr/>
      <dgm:t>
        <a:bodyPr/>
        <a:lstStyle/>
        <a:p>
          <a:endParaRPr lang="zh-TW" altLang="en-US"/>
        </a:p>
      </dgm:t>
    </dgm:pt>
    <dgm:pt modelId="{D758E25E-6DA3-4504-96EF-FB8B1B317840}" type="sibTrans" cxnId="{685BE8A8-A0F7-4E44-AC3A-3BA3A7BD7EBC}">
      <dgm:prSet/>
      <dgm:spPr/>
      <dgm:t>
        <a:bodyPr/>
        <a:lstStyle/>
        <a:p>
          <a:endParaRPr lang="zh-TW" altLang="en-US"/>
        </a:p>
      </dgm:t>
    </dgm:pt>
    <dgm:pt modelId="{E1C07C54-408C-403F-8088-F78D3B22395E}">
      <dgm:prSet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計算得分給予評價</a:t>
          </a:r>
        </a:p>
      </dgm:t>
    </dgm:pt>
    <dgm:pt modelId="{BBB48487-BD9C-451B-823B-6A732462A14D}" type="parTrans" cxnId="{000E452C-0147-40FC-85B9-C1F46C24CD33}">
      <dgm:prSet/>
      <dgm:spPr/>
      <dgm:t>
        <a:bodyPr/>
        <a:lstStyle/>
        <a:p>
          <a:endParaRPr lang="zh-TW" altLang="en-US"/>
        </a:p>
      </dgm:t>
    </dgm:pt>
    <dgm:pt modelId="{7B8626D8-8A47-47A4-9FF0-A23CE7899B71}" type="sibTrans" cxnId="{000E452C-0147-40FC-85B9-C1F46C24CD33}">
      <dgm:prSet/>
      <dgm:spPr/>
      <dgm:t>
        <a:bodyPr/>
        <a:lstStyle/>
        <a:p>
          <a:endParaRPr lang="zh-TW" altLang="en-US"/>
        </a:p>
      </dgm:t>
    </dgm:pt>
    <dgm:pt modelId="{3C0DD968-0E87-4375-91D8-D5D9745AC050}" type="pres">
      <dgm:prSet presAssocID="{C726F648-6019-4B62-93D9-893B54EC57AC}" presName="linearFlow" presStyleCnt="0">
        <dgm:presLayoutVars>
          <dgm:resizeHandles val="exact"/>
        </dgm:presLayoutVars>
      </dgm:prSet>
      <dgm:spPr/>
    </dgm:pt>
    <dgm:pt modelId="{41687759-373E-4439-A8F9-C0F26619EC43}" type="pres">
      <dgm:prSet presAssocID="{EEAE0196-CCB5-4E0D-868C-F66C1637669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3F6A53-0A1C-4925-89B6-13C6464863C0}" type="pres">
      <dgm:prSet presAssocID="{70CF91B5-8E24-463D-B0AC-D56E6343A73F}" presName="sibTrans" presStyleLbl="sibTrans2D1" presStyleIdx="0" presStyleCnt="6"/>
      <dgm:spPr/>
      <dgm:t>
        <a:bodyPr/>
        <a:lstStyle/>
        <a:p>
          <a:endParaRPr lang="zh-TW" altLang="en-US"/>
        </a:p>
      </dgm:t>
    </dgm:pt>
    <dgm:pt modelId="{1EF08614-5B59-452D-92A7-13F2A5AF6A3E}" type="pres">
      <dgm:prSet presAssocID="{70CF91B5-8E24-463D-B0AC-D56E6343A73F}" presName="connectorText" presStyleLbl="sibTrans2D1" presStyleIdx="0" presStyleCnt="6"/>
      <dgm:spPr/>
      <dgm:t>
        <a:bodyPr/>
        <a:lstStyle/>
        <a:p>
          <a:endParaRPr lang="zh-TW" altLang="en-US"/>
        </a:p>
      </dgm:t>
    </dgm:pt>
    <dgm:pt modelId="{A3B14ED0-9FAA-4B87-9829-0DCD427DB80A}" type="pres">
      <dgm:prSet presAssocID="{640F67A0-A9F0-4656-B734-55A4F315720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674DA16-AC03-4514-9FD4-4B4D7515CFAB}" type="pres">
      <dgm:prSet presAssocID="{7FC0A796-3384-459F-9ADA-9E90BE45E903}" presName="sibTrans" presStyleLbl="sibTrans2D1" presStyleIdx="1" presStyleCnt="6"/>
      <dgm:spPr/>
      <dgm:t>
        <a:bodyPr/>
        <a:lstStyle/>
        <a:p>
          <a:endParaRPr lang="zh-TW" altLang="en-US"/>
        </a:p>
      </dgm:t>
    </dgm:pt>
    <dgm:pt modelId="{A8318A02-3EEE-47CF-B7FA-9A8BB668B83B}" type="pres">
      <dgm:prSet presAssocID="{7FC0A796-3384-459F-9ADA-9E90BE45E903}" presName="connectorText" presStyleLbl="sibTrans2D1" presStyleIdx="1" presStyleCnt="6"/>
      <dgm:spPr/>
      <dgm:t>
        <a:bodyPr/>
        <a:lstStyle/>
        <a:p>
          <a:endParaRPr lang="zh-TW" altLang="en-US"/>
        </a:p>
      </dgm:t>
    </dgm:pt>
    <dgm:pt modelId="{D1CD0339-71EF-4B53-AF04-C24F33BE8D27}" type="pres">
      <dgm:prSet presAssocID="{B0AE3934-EE74-4AF7-8D1D-7D835E41DC3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84038B-42A0-423F-8941-157BC1BE8FC9}" type="pres">
      <dgm:prSet presAssocID="{3332A18A-A6CE-4F1B-A34B-8ED6B1DE4294}" presName="sibTrans" presStyleLbl="sibTrans2D1" presStyleIdx="2" presStyleCnt="6"/>
      <dgm:spPr/>
      <dgm:t>
        <a:bodyPr/>
        <a:lstStyle/>
        <a:p>
          <a:endParaRPr lang="zh-TW" altLang="en-US"/>
        </a:p>
      </dgm:t>
    </dgm:pt>
    <dgm:pt modelId="{30BF8560-D9B8-4ECD-8004-38E816463922}" type="pres">
      <dgm:prSet presAssocID="{3332A18A-A6CE-4F1B-A34B-8ED6B1DE4294}" presName="connectorText" presStyleLbl="sibTrans2D1" presStyleIdx="2" presStyleCnt="6"/>
      <dgm:spPr/>
      <dgm:t>
        <a:bodyPr/>
        <a:lstStyle/>
        <a:p>
          <a:endParaRPr lang="zh-TW" altLang="en-US"/>
        </a:p>
      </dgm:t>
    </dgm:pt>
    <dgm:pt modelId="{3A8B7E2B-F44B-4E8F-AFC0-1980F0D805B3}" type="pres">
      <dgm:prSet presAssocID="{7E401F73-087E-4AF3-AD2A-664F32B12975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83461C-B085-42ED-B427-7683493E4721}" type="pres">
      <dgm:prSet presAssocID="{7BD8F3B3-A242-404E-A3FB-DB337D3D6268}" presName="sibTrans" presStyleLbl="sibTrans2D1" presStyleIdx="3" presStyleCnt="6"/>
      <dgm:spPr/>
      <dgm:t>
        <a:bodyPr/>
        <a:lstStyle/>
        <a:p>
          <a:endParaRPr lang="zh-TW" altLang="en-US"/>
        </a:p>
      </dgm:t>
    </dgm:pt>
    <dgm:pt modelId="{1E302274-D658-4C37-9B73-A350BAE70A46}" type="pres">
      <dgm:prSet presAssocID="{7BD8F3B3-A242-404E-A3FB-DB337D3D6268}" presName="connectorText" presStyleLbl="sibTrans2D1" presStyleIdx="3" presStyleCnt="6"/>
      <dgm:spPr/>
      <dgm:t>
        <a:bodyPr/>
        <a:lstStyle/>
        <a:p>
          <a:endParaRPr lang="zh-TW" altLang="en-US"/>
        </a:p>
      </dgm:t>
    </dgm:pt>
    <dgm:pt modelId="{7E44AA14-E8D6-4C88-AC63-608196B189AB}" type="pres">
      <dgm:prSet presAssocID="{87130ECA-869D-40A5-99EF-0A9ABB23725F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1A5A4B-B64C-4395-B150-A4F3534A00F9}" type="pres">
      <dgm:prSet presAssocID="{BECB7133-789D-4D72-9550-472E5180C791}" presName="sibTrans" presStyleLbl="sibTrans2D1" presStyleIdx="4" presStyleCnt="6"/>
      <dgm:spPr/>
      <dgm:t>
        <a:bodyPr/>
        <a:lstStyle/>
        <a:p>
          <a:endParaRPr lang="zh-TW" altLang="en-US"/>
        </a:p>
      </dgm:t>
    </dgm:pt>
    <dgm:pt modelId="{4EE9590F-BA77-4662-9C66-D61443D3AB82}" type="pres">
      <dgm:prSet presAssocID="{BECB7133-789D-4D72-9550-472E5180C791}" presName="connectorText" presStyleLbl="sibTrans2D1" presStyleIdx="4" presStyleCnt="6"/>
      <dgm:spPr/>
      <dgm:t>
        <a:bodyPr/>
        <a:lstStyle/>
        <a:p>
          <a:endParaRPr lang="zh-TW" altLang="en-US"/>
        </a:p>
      </dgm:t>
    </dgm:pt>
    <dgm:pt modelId="{159CB987-B358-485A-A0B9-3EFB31A0D052}" type="pres">
      <dgm:prSet presAssocID="{E1C07C54-408C-403F-8088-F78D3B22395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BB6ED9C-F0B1-453A-8DA3-720A9BF0F6F3}" type="pres">
      <dgm:prSet presAssocID="{7B8626D8-8A47-47A4-9FF0-A23CE7899B71}" presName="sibTrans" presStyleLbl="sibTrans2D1" presStyleIdx="5" presStyleCnt="6"/>
      <dgm:spPr/>
      <dgm:t>
        <a:bodyPr/>
        <a:lstStyle/>
        <a:p>
          <a:endParaRPr lang="zh-TW" altLang="en-US"/>
        </a:p>
      </dgm:t>
    </dgm:pt>
    <dgm:pt modelId="{9415A8B8-941D-496F-BEE3-629C337E8468}" type="pres">
      <dgm:prSet presAssocID="{7B8626D8-8A47-47A4-9FF0-A23CE7899B71}" presName="connectorText" presStyleLbl="sibTrans2D1" presStyleIdx="5" presStyleCnt="6"/>
      <dgm:spPr/>
      <dgm:t>
        <a:bodyPr/>
        <a:lstStyle/>
        <a:p>
          <a:endParaRPr lang="zh-TW" altLang="en-US"/>
        </a:p>
      </dgm:t>
    </dgm:pt>
    <dgm:pt modelId="{DAA02E6C-B560-47EF-80E8-29DB8A5CE094}" type="pres">
      <dgm:prSet presAssocID="{C26D599B-5B4A-4D0A-928B-B63CE268837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AB5F489-A163-469D-8045-BD8795BB314B}" type="presOf" srcId="{7FC0A796-3384-459F-9ADA-9E90BE45E903}" destId="{A8318A02-3EEE-47CF-B7FA-9A8BB668B83B}" srcOrd="1" destOrd="0" presId="urn:microsoft.com/office/officeart/2005/8/layout/process2"/>
    <dgm:cxn modelId="{000E452C-0147-40FC-85B9-C1F46C24CD33}" srcId="{C726F648-6019-4B62-93D9-893B54EC57AC}" destId="{E1C07C54-408C-403F-8088-F78D3B22395E}" srcOrd="5" destOrd="0" parTransId="{BBB48487-BD9C-451B-823B-6A732462A14D}" sibTransId="{7B8626D8-8A47-47A4-9FF0-A23CE7899B71}"/>
    <dgm:cxn modelId="{7352870B-D657-4B1F-AF47-B86153457D20}" type="presOf" srcId="{7E401F73-087E-4AF3-AD2A-664F32B12975}" destId="{3A8B7E2B-F44B-4E8F-AFC0-1980F0D805B3}" srcOrd="0" destOrd="0" presId="urn:microsoft.com/office/officeart/2005/8/layout/process2"/>
    <dgm:cxn modelId="{A899746C-E316-45F8-A795-0E83455FE628}" type="presOf" srcId="{7BD8F3B3-A242-404E-A3FB-DB337D3D6268}" destId="{1E302274-D658-4C37-9B73-A350BAE70A46}" srcOrd="1" destOrd="0" presId="urn:microsoft.com/office/officeart/2005/8/layout/process2"/>
    <dgm:cxn modelId="{FFC17D3A-3A86-4BF3-96AC-0FD83E663A87}" type="presOf" srcId="{87130ECA-869D-40A5-99EF-0A9ABB23725F}" destId="{7E44AA14-E8D6-4C88-AC63-608196B189AB}" srcOrd="0" destOrd="0" presId="urn:microsoft.com/office/officeart/2005/8/layout/process2"/>
    <dgm:cxn modelId="{685BE8A8-A0F7-4E44-AC3A-3BA3A7BD7EBC}" srcId="{C726F648-6019-4B62-93D9-893B54EC57AC}" destId="{C26D599B-5B4A-4D0A-928B-B63CE268837F}" srcOrd="6" destOrd="0" parTransId="{E2676896-FF89-43EE-8119-7C86D151BC91}" sibTransId="{D758E25E-6DA3-4504-96EF-FB8B1B317840}"/>
    <dgm:cxn modelId="{C6D28236-9A94-41BD-8123-F30F1E53E8F2}" type="presOf" srcId="{7B8626D8-8A47-47A4-9FF0-A23CE7899B71}" destId="{BBB6ED9C-F0B1-453A-8DA3-720A9BF0F6F3}" srcOrd="0" destOrd="0" presId="urn:microsoft.com/office/officeart/2005/8/layout/process2"/>
    <dgm:cxn modelId="{622B4208-447A-44A8-86C8-CE5A0AF0A647}" type="presOf" srcId="{B0AE3934-EE74-4AF7-8D1D-7D835E41DC37}" destId="{D1CD0339-71EF-4B53-AF04-C24F33BE8D27}" srcOrd="0" destOrd="0" presId="urn:microsoft.com/office/officeart/2005/8/layout/process2"/>
    <dgm:cxn modelId="{57BD0860-007E-46A3-8769-B2860E05D2DB}" srcId="{C726F648-6019-4B62-93D9-893B54EC57AC}" destId="{EEAE0196-CCB5-4E0D-868C-F66C16376693}" srcOrd="0" destOrd="0" parTransId="{547291A6-0FE5-49E9-ADBF-CF45E1859C48}" sibTransId="{70CF91B5-8E24-463D-B0AC-D56E6343A73F}"/>
    <dgm:cxn modelId="{F9E591AD-0C36-4EEB-A69A-F46B028FF42B}" srcId="{C726F648-6019-4B62-93D9-893B54EC57AC}" destId="{87130ECA-869D-40A5-99EF-0A9ABB23725F}" srcOrd="4" destOrd="0" parTransId="{7C846EBA-7BE8-4A07-99B1-9AFC74654D29}" sibTransId="{BECB7133-789D-4D72-9550-472E5180C791}"/>
    <dgm:cxn modelId="{C98BDF80-CD42-45C4-BE32-017EE9509C7E}" type="presOf" srcId="{C26D599B-5B4A-4D0A-928B-B63CE268837F}" destId="{DAA02E6C-B560-47EF-80E8-29DB8A5CE094}" srcOrd="0" destOrd="0" presId="urn:microsoft.com/office/officeart/2005/8/layout/process2"/>
    <dgm:cxn modelId="{B1102C3F-AF87-4E45-9336-36FF463B204F}" type="presOf" srcId="{640F67A0-A9F0-4656-B734-55A4F3157206}" destId="{A3B14ED0-9FAA-4B87-9829-0DCD427DB80A}" srcOrd="0" destOrd="0" presId="urn:microsoft.com/office/officeart/2005/8/layout/process2"/>
    <dgm:cxn modelId="{E88B7EA6-9B23-4C51-990A-A24017147957}" type="presOf" srcId="{70CF91B5-8E24-463D-B0AC-D56E6343A73F}" destId="{1EF08614-5B59-452D-92A7-13F2A5AF6A3E}" srcOrd="1" destOrd="0" presId="urn:microsoft.com/office/officeart/2005/8/layout/process2"/>
    <dgm:cxn modelId="{5E4EEA61-A233-4A80-8475-E7C3ACAA98A4}" type="presOf" srcId="{7FC0A796-3384-459F-9ADA-9E90BE45E903}" destId="{D674DA16-AC03-4514-9FD4-4B4D7515CFAB}" srcOrd="0" destOrd="0" presId="urn:microsoft.com/office/officeart/2005/8/layout/process2"/>
    <dgm:cxn modelId="{DC623AEA-220E-4923-9FB9-8115A8FA224D}" type="presOf" srcId="{7BD8F3B3-A242-404E-A3FB-DB337D3D6268}" destId="{CB83461C-B085-42ED-B427-7683493E4721}" srcOrd="0" destOrd="0" presId="urn:microsoft.com/office/officeart/2005/8/layout/process2"/>
    <dgm:cxn modelId="{B0693888-0643-4732-9F45-DAA7A012D452}" type="presOf" srcId="{BECB7133-789D-4D72-9550-472E5180C791}" destId="{091A5A4B-B64C-4395-B150-A4F3534A00F9}" srcOrd="0" destOrd="0" presId="urn:microsoft.com/office/officeart/2005/8/layout/process2"/>
    <dgm:cxn modelId="{29684DF0-CB93-4101-B055-E9CB96500170}" type="presOf" srcId="{C726F648-6019-4B62-93D9-893B54EC57AC}" destId="{3C0DD968-0E87-4375-91D8-D5D9745AC050}" srcOrd="0" destOrd="0" presId="urn:microsoft.com/office/officeart/2005/8/layout/process2"/>
    <dgm:cxn modelId="{9ADF3254-FD2F-4F24-8287-73E5BF28BD01}" type="presOf" srcId="{BECB7133-789D-4D72-9550-472E5180C791}" destId="{4EE9590F-BA77-4662-9C66-D61443D3AB82}" srcOrd="1" destOrd="0" presId="urn:microsoft.com/office/officeart/2005/8/layout/process2"/>
    <dgm:cxn modelId="{F2DE08FE-BBE9-4647-829B-592D236BC4E6}" type="presOf" srcId="{3332A18A-A6CE-4F1B-A34B-8ED6B1DE4294}" destId="{30BF8560-D9B8-4ECD-8004-38E816463922}" srcOrd="1" destOrd="0" presId="urn:microsoft.com/office/officeart/2005/8/layout/process2"/>
    <dgm:cxn modelId="{8ACF0829-B11B-450F-AF4F-1F98D040412C}" srcId="{C726F648-6019-4B62-93D9-893B54EC57AC}" destId="{7E401F73-087E-4AF3-AD2A-664F32B12975}" srcOrd="3" destOrd="0" parTransId="{1E7FCA84-7E4C-4EF3-A46A-A66C8EB22092}" sibTransId="{7BD8F3B3-A242-404E-A3FB-DB337D3D6268}"/>
    <dgm:cxn modelId="{0D386E77-9006-4EB4-B71C-7892BDA4A8E3}" type="presOf" srcId="{EEAE0196-CCB5-4E0D-868C-F66C16376693}" destId="{41687759-373E-4439-A8F9-C0F26619EC43}" srcOrd="0" destOrd="0" presId="urn:microsoft.com/office/officeart/2005/8/layout/process2"/>
    <dgm:cxn modelId="{A6D4B4E7-BB81-41E7-8BC9-639D4D8BC571}" srcId="{C726F648-6019-4B62-93D9-893B54EC57AC}" destId="{B0AE3934-EE74-4AF7-8D1D-7D835E41DC37}" srcOrd="2" destOrd="0" parTransId="{50731D63-E650-4E40-B6F0-BF20B832E0FD}" sibTransId="{3332A18A-A6CE-4F1B-A34B-8ED6B1DE4294}"/>
    <dgm:cxn modelId="{8259EAEC-5134-4224-A761-FC6C1E7C992E}" type="presOf" srcId="{3332A18A-A6CE-4F1B-A34B-8ED6B1DE4294}" destId="{5084038B-42A0-423F-8941-157BC1BE8FC9}" srcOrd="0" destOrd="0" presId="urn:microsoft.com/office/officeart/2005/8/layout/process2"/>
    <dgm:cxn modelId="{390881B6-8DDE-46F3-B9C4-E5A4A60445D4}" type="presOf" srcId="{70CF91B5-8E24-463D-B0AC-D56E6343A73F}" destId="{893F6A53-0A1C-4925-89B6-13C6464863C0}" srcOrd="0" destOrd="0" presId="urn:microsoft.com/office/officeart/2005/8/layout/process2"/>
    <dgm:cxn modelId="{9FB70F6B-CB44-43ED-8B65-17B8B427BCB8}" type="presOf" srcId="{E1C07C54-408C-403F-8088-F78D3B22395E}" destId="{159CB987-B358-485A-A0B9-3EFB31A0D052}" srcOrd="0" destOrd="0" presId="urn:microsoft.com/office/officeart/2005/8/layout/process2"/>
    <dgm:cxn modelId="{99D278A2-C6E6-406B-9EBE-936393510C4F}" type="presOf" srcId="{7B8626D8-8A47-47A4-9FF0-A23CE7899B71}" destId="{9415A8B8-941D-496F-BEE3-629C337E8468}" srcOrd="1" destOrd="0" presId="urn:microsoft.com/office/officeart/2005/8/layout/process2"/>
    <dgm:cxn modelId="{AD09E863-C19E-4C93-9652-2BD3602C8806}" srcId="{C726F648-6019-4B62-93D9-893B54EC57AC}" destId="{640F67A0-A9F0-4656-B734-55A4F3157206}" srcOrd="1" destOrd="0" parTransId="{B43924AF-748A-4807-B5E3-1F204178AEA8}" sibTransId="{7FC0A796-3384-459F-9ADA-9E90BE45E903}"/>
    <dgm:cxn modelId="{756AA3ED-9F86-433B-97AF-7C6CACA7D1DD}" type="presParOf" srcId="{3C0DD968-0E87-4375-91D8-D5D9745AC050}" destId="{41687759-373E-4439-A8F9-C0F26619EC43}" srcOrd="0" destOrd="0" presId="urn:microsoft.com/office/officeart/2005/8/layout/process2"/>
    <dgm:cxn modelId="{CF6F5E52-F35A-4077-99B7-9D7FE13AD3F3}" type="presParOf" srcId="{3C0DD968-0E87-4375-91D8-D5D9745AC050}" destId="{893F6A53-0A1C-4925-89B6-13C6464863C0}" srcOrd="1" destOrd="0" presId="urn:microsoft.com/office/officeart/2005/8/layout/process2"/>
    <dgm:cxn modelId="{EF4F0941-5090-4F1D-979A-3B8D90FCF022}" type="presParOf" srcId="{893F6A53-0A1C-4925-89B6-13C6464863C0}" destId="{1EF08614-5B59-452D-92A7-13F2A5AF6A3E}" srcOrd="0" destOrd="0" presId="urn:microsoft.com/office/officeart/2005/8/layout/process2"/>
    <dgm:cxn modelId="{4CD4700B-2F7F-4BCE-B082-34023258965E}" type="presParOf" srcId="{3C0DD968-0E87-4375-91D8-D5D9745AC050}" destId="{A3B14ED0-9FAA-4B87-9829-0DCD427DB80A}" srcOrd="2" destOrd="0" presId="urn:microsoft.com/office/officeart/2005/8/layout/process2"/>
    <dgm:cxn modelId="{B5758FAE-8CC1-4FA3-B802-062A5AC07688}" type="presParOf" srcId="{3C0DD968-0E87-4375-91D8-D5D9745AC050}" destId="{D674DA16-AC03-4514-9FD4-4B4D7515CFAB}" srcOrd="3" destOrd="0" presId="urn:microsoft.com/office/officeart/2005/8/layout/process2"/>
    <dgm:cxn modelId="{2964F9A1-0A65-457E-B8E1-97B7100BCA74}" type="presParOf" srcId="{D674DA16-AC03-4514-9FD4-4B4D7515CFAB}" destId="{A8318A02-3EEE-47CF-B7FA-9A8BB668B83B}" srcOrd="0" destOrd="0" presId="urn:microsoft.com/office/officeart/2005/8/layout/process2"/>
    <dgm:cxn modelId="{39E45AFF-D601-49A1-A6A8-902CC06A3A6E}" type="presParOf" srcId="{3C0DD968-0E87-4375-91D8-D5D9745AC050}" destId="{D1CD0339-71EF-4B53-AF04-C24F33BE8D27}" srcOrd="4" destOrd="0" presId="urn:microsoft.com/office/officeart/2005/8/layout/process2"/>
    <dgm:cxn modelId="{CE278DDD-D8B1-4D94-9D93-553504D57708}" type="presParOf" srcId="{3C0DD968-0E87-4375-91D8-D5D9745AC050}" destId="{5084038B-42A0-423F-8941-157BC1BE8FC9}" srcOrd="5" destOrd="0" presId="urn:microsoft.com/office/officeart/2005/8/layout/process2"/>
    <dgm:cxn modelId="{AC9BED3D-76E5-4D4D-BBBA-A56D02098786}" type="presParOf" srcId="{5084038B-42A0-423F-8941-157BC1BE8FC9}" destId="{30BF8560-D9B8-4ECD-8004-38E816463922}" srcOrd="0" destOrd="0" presId="urn:microsoft.com/office/officeart/2005/8/layout/process2"/>
    <dgm:cxn modelId="{1D98817C-D038-4F59-BA7D-DC1BC47AD763}" type="presParOf" srcId="{3C0DD968-0E87-4375-91D8-D5D9745AC050}" destId="{3A8B7E2B-F44B-4E8F-AFC0-1980F0D805B3}" srcOrd="6" destOrd="0" presId="urn:microsoft.com/office/officeart/2005/8/layout/process2"/>
    <dgm:cxn modelId="{F0713AAD-1B17-4C0F-B62B-2DFE960DF7BC}" type="presParOf" srcId="{3C0DD968-0E87-4375-91D8-D5D9745AC050}" destId="{CB83461C-B085-42ED-B427-7683493E4721}" srcOrd="7" destOrd="0" presId="urn:microsoft.com/office/officeart/2005/8/layout/process2"/>
    <dgm:cxn modelId="{FFA65960-423D-46DC-9F8E-03DF5FECB740}" type="presParOf" srcId="{CB83461C-B085-42ED-B427-7683493E4721}" destId="{1E302274-D658-4C37-9B73-A350BAE70A46}" srcOrd="0" destOrd="0" presId="urn:microsoft.com/office/officeart/2005/8/layout/process2"/>
    <dgm:cxn modelId="{88D7707E-5371-49C4-9DD5-802F5935CA2F}" type="presParOf" srcId="{3C0DD968-0E87-4375-91D8-D5D9745AC050}" destId="{7E44AA14-E8D6-4C88-AC63-608196B189AB}" srcOrd="8" destOrd="0" presId="urn:microsoft.com/office/officeart/2005/8/layout/process2"/>
    <dgm:cxn modelId="{E6EA0B14-606E-4AE9-AA07-70DA0D85F88E}" type="presParOf" srcId="{3C0DD968-0E87-4375-91D8-D5D9745AC050}" destId="{091A5A4B-B64C-4395-B150-A4F3534A00F9}" srcOrd="9" destOrd="0" presId="urn:microsoft.com/office/officeart/2005/8/layout/process2"/>
    <dgm:cxn modelId="{3BBB268C-133B-4F94-9043-147B5A22820D}" type="presParOf" srcId="{091A5A4B-B64C-4395-B150-A4F3534A00F9}" destId="{4EE9590F-BA77-4662-9C66-D61443D3AB82}" srcOrd="0" destOrd="0" presId="urn:microsoft.com/office/officeart/2005/8/layout/process2"/>
    <dgm:cxn modelId="{10F6E279-6AA2-4D86-B413-DA4363E1EAFA}" type="presParOf" srcId="{3C0DD968-0E87-4375-91D8-D5D9745AC050}" destId="{159CB987-B358-485A-A0B9-3EFB31A0D052}" srcOrd="10" destOrd="0" presId="urn:microsoft.com/office/officeart/2005/8/layout/process2"/>
    <dgm:cxn modelId="{F5FF6198-62E8-424B-866D-E6B96669221B}" type="presParOf" srcId="{3C0DD968-0E87-4375-91D8-D5D9745AC050}" destId="{BBB6ED9C-F0B1-453A-8DA3-720A9BF0F6F3}" srcOrd="11" destOrd="0" presId="urn:microsoft.com/office/officeart/2005/8/layout/process2"/>
    <dgm:cxn modelId="{EAA0FF22-E0E3-423B-A99D-9E65B5BB598B}" type="presParOf" srcId="{BBB6ED9C-F0B1-453A-8DA3-720A9BF0F6F3}" destId="{9415A8B8-941D-496F-BEE3-629C337E8468}" srcOrd="0" destOrd="0" presId="urn:microsoft.com/office/officeart/2005/8/layout/process2"/>
    <dgm:cxn modelId="{36E31066-7BCB-423F-82F1-A974E5014CD1}" type="presParOf" srcId="{3C0DD968-0E87-4375-91D8-D5D9745AC050}" destId="{DAA02E6C-B560-47EF-80E8-29DB8A5CE094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687759-373E-4439-A8F9-C0F26619EC43}">
      <dsp:nvSpPr>
        <dsp:cNvPr id="0" name=""/>
        <dsp:cNvSpPr/>
      </dsp:nvSpPr>
      <dsp:spPr>
        <a:xfrm>
          <a:off x="1279761" y="909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建立視窗環境</a:t>
          </a:r>
        </a:p>
      </dsp:txBody>
      <dsp:txXfrm>
        <a:off x="1279761" y="909"/>
        <a:ext cx="2980216" cy="745054"/>
      </dsp:txXfrm>
    </dsp:sp>
    <dsp:sp modelId="{893F6A53-0A1C-4925-89B6-13C6464863C0}">
      <dsp:nvSpPr>
        <dsp:cNvPr id="0" name=""/>
        <dsp:cNvSpPr/>
      </dsp:nvSpPr>
      <dsp:spPr>
        <a:xfrm rot="5400000">
          <a:off x="2630172" y="764590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764590"/>
        <a:ext cx="279395" cy="335274"/>
      </dsp:txXfrm>
    </dsp:sp>
    <dsp:sp modelId="{A3B14ED0-9FAA-4B87-9829-0DCD427DB80A}">
      <dsp:nvSpPr>
        <dsp:cNvPr id="0" name=""/>
        <dsp:cNvSpPr/>
      </dsp:nvSpPr>
      <dsp:spPr>
        <a:xfrm>
          <a:off x="1279761" y="1118490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設定背景音樂</a:t>
          </a:r>
        </a:p>
      </dsp:txBody>
      <dsp:txXfrm>
        <a:off x="1279761" y="1118490"/>
        <a:ext cx="2980216" cy="745054"/>
      </dsp:txXfrm>
    </dsp:sp>
    <dsp:sp modelId="{D674DA16-AC03-4514-9FD4-4B4D7515CFAB}">
      <dsp:nvSpPr>
        <dsp:cNvPr id="0" name=""/>
        <dsp:cNvSpPr/>
      </dsp:nvSpPr>
      <dsp:spPr>
        <a:xfrm rot="5400000">
          <a:off x="2630172" y="1882171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1882171"/>
        <a:ext cx="279395" cy="335274"/>
      </dsp:txXfrm>
    </dsp:sp>
    <dsp:sp modelId="{D1CD0339-71EF-4B53-AF04-C24F33BE8D27}">
      <dsp:nvSpPr>
        <dsp:cNvPr id="0" name=""/>
        <dsp:cNvSpPr/>
      </dsp:nvSpPr>
      <dsp:spPr>
        <a:xfrm>
          <a:off x="1279761" y="2236071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設定遊戲時間</a:t>
          </a:r>
        </a:p>
      </dsp:txBody>
      <dsp:txXfrm>
        <a:off x="1279761" y="2236071"/>
        <a:ext cx="2980216" cy="745054"/>
      </dsp:txXfrm>
    </dsp:sp>
    <dsp:sp modelId="{5084038B-42A0-423F-8941-157BC1BE8FC9}">
      <dsp:nvSpPr>
        <dsp:cNvPr id="0" name=""/>
        <dsp:cNvSpPr/>
      </dsp:nvSpPr>
      <dsp:spPr>
        <a:xfrm rot="5400000">
          <a:off x="2630172" y="2999752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2999752"/>
        <a:ext cx="279395" cy="335274"/>
      </dsp:txXfrm>
    </dsp:sp>
    <dsp:sp modelId="{3A8B7E2B-F44B-4E8F-AFC0-1980F0D805B3}">
      <dsp:nvSpPr>
        <dsp:cNvPr id="0" name=""/>
        <dsp:cNvSpPr/>
      </dsp:nvSpPr>
      <dsp:spPr>
        <a:xfrm>
          <a:off x="1279761" y="3353652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產生亂數改變鼓出現的時間</a:t>
          </a:r>
        </a:p>
      </dsp:txBody>
      <dsp:txXfrm>
        <a:off x="1279761" y="3353652"/>
        <a:ext cx="2980216" cy="745054"/>
      </dsp:txXfrm>
    </dsp:sp>
    <dsp:sp modelId="{CB83461C-B085-42ED-B427-7683493E4721}">
      <dsp:nvSpPr>
        <dsp:cNvPr id="0" name=""/>
        <dsp:cNvSpPr/>
      </dsp:nvSpPr>
      <dsp:spPr>
        <a:xfrm rot="5400000">
          <a:off x="2630172" y="4117333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4117333"/>
        <a:ext cx="279395" cy="335274"/>
      </dsp:txXfrm>
    </dsp:sp>
    <dsp:sp modelId="{7E44AA14-E8D6-4C88-AC63-608196B189AB}">
      <dsp:nvSpPr>
        <dsp:cNvPr id="0" name=""/>
        <dsp:cNvSpPr/>
      </dsp:nvSpPr>
      <dsp:spPr>
        <a:xfrm>
          <a:off x="1279761" y="4471234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kern="1200">
              <a:latin typeface="微軟正黑體" pitchFamily="34" charset="-120"/>
              <a:ea typeface="微軟正黑體" pitchFamily="34" charset="-120"/>
            </a:rPr>
            <a:t>判斷是否打出正確的節奏計分</a:t>
          </a:r>
          <a:endParaRPr lang="zh-TW" altLang="en-US" sz="1700" kern="1200">
            <a:latin typeface="微軟正黑體" pitchFamily="34" charset="-120"/>
            <a:ea typeface="微軟正黑體" pitchFamily="34" charset="-120"/>
          </a:endParaRPr>
        </a:p>
      </dsp:txBody>
      <dsp:txXfrm>
        <a:off x="1279761" y="4471234"/>
        <a:ext cx="2980216" cy="745054"/>
      </dsp:txXfrm>
    </dsp:sp>
    <dsp:sp modelId="{091A5A4B-B64C-4395-B150-A4F3534A00F9}">
      <dsp:nvSpPr>
        <dsp:cNvPr id="0" name=""/>
        <dsp:cNvSpPr/>
      </dsp:nvSpPr>
      <dsp:spPr>
        <a:xfrm rot="5400000">
          <a:off x="2630172" y="5234914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5234914"/>
        <a:ext cx="279395" cy="335274"/>
      </dsp:txXfrm>
    </dsp:sp>
    <dsp:sp modelId="{159CB987-B358-485A-A0B9-3EFB31A0D052}">
      <dsp:nvSpPr>
        <dsp:cNvPr id="0" name=""/>
        <dsp:cNvSpPr/>
      </dsp:nvSpPr>
      <dsp:spPr>
        <a:xfrm>
          <a:off x="1279761" y="5588815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計算得分給予評價</a:t>
          </a:r>
        </a:p>
      </dsp:txBody>
      <dsp:txXfrm>
        <a:off x="1279761" y="5588815"/>
        <a:ext cx="2980216" cy="745054"/>
      </dsp:txXfrm>
    </dsp:sp>
    <dsp:sp modelId="{BBB6ED9C-F0B1-453A-8DA3-720A9BF0F6F3}">
      <dsp:nvSpPr>
        <dsp:cNvPr id="0" name=""/>
        <dsp:cNvSpPr/>
      </dsp:nvSpPr>
      <dsp:spPr>
        <a:xfrm rot="5400000">
          <a:off x="2630172" y="6352495"/>
          <a:ext cx="279395" cy="3352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5400000">
        <a:off x="2630172" y="6352495"/>
        <a:ext cx="279395" cy="335274"/>
      </dsp:txXfrm>
    </dsp:sp>
    <dsp:sp modelId="{DAA02E6C-B560-47EF-80E8-29DB8A5CE094}">
      <dsp:nvSpPr>
        <dsp:cNvPr id="0" name=""/>
        <dsp:cNvSpPr/>
      </dsp:nvSpPr>
      <dsp:spPr>
        <a:xfrm>
          <a:off x="1279761" y="6706396"/>
          <a:ext cx="2980216" cy="7450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latin typeface="微軟正黑體" pitchFamily="34" charset="-120"/>
              <a:ea typeface="微軟正黑體" pitchFamily="34" charset="-120"/>
            </a:rPr>
            <a:t>遊戲結束</a:t>
          </a:r>
          <a:endParaRPr lang="zh-TW" altLang="en-US" sz="1700" kern="1200"/>
        </a:p>
      </dsp:txBody>
      <dsp:txXfrm>
        <a:off x="1279761" y="6706396"/>
        <a:ext cx="2980216" cy="745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68EA9-4C88-401F-B575-45F12D0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</dc:creator>
  <cp:lastModifiedBy>Tsai</cp:lastModifiedBy>
  <cp:revision>11</cp:revision>
  <dcterms:created xsi:type="dcterms:W3CDTF">2018-12-30T13:48:00Z</dcterms:created>
  <dcterms:modified xsi:type="dcterms:W3CDTF">2018-12-31T15:13:00Z</dcterms:modified>
</cp:coreProperties>
</file>